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EF" w:rsidRDefault="007F4FEF" w:rsidP="007F4FEF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7F4FEF" w:rsidRDefault="007F4FEF" w:rsidP="007F4FEF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7F4FEF" w:rsidRDefault="007F4FEF" w:rsidP="007F4FEF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7F4FEF" w:rsidRDefault="007F4FEF" w:rsidP="007F4FEF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7F4FEF" w:rsidRDefault="007F4FEF" w:rsidP="007F4FEF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7F4FEF" w:rsidRDefault="007F4FEF" w:rsidP="007F4FEF">
      <w:pPr>
        <w:jc w:val="both"/>
        <w:rPr>
          <w:rFonts w:ascii="Calibri" w:hAnsi="Calibri"/>
          <w:b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7F4FEF" w:rsidRDefault="007F4FEF" w:rsidP="007F4FEF">
      <w:pPr>
        <w:pStyle w:val="ListParagraph"/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7F4FEF" w:rsidRDefault="007F4FEF" w:rsidP="007F4FEF"/>
    <w:p w:rsidR="007F4FEF" w:rsidRDefault="007F4FEF" w:rsidP="007F4FE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7F4FEF" w:rsidRDefault="007F4FEF" w:rsidP="007F4FEF">
      <w:pPr>
        <w:rPr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7C0CA5" w:rsidRDefault="007C0CA5" w:rsidP="007C0CA5">
      <w:pPr>
        <w:jc w:val="center"/>
        <w:rPr>
          <w:rFonts w:ascii="Calibri" w:hAnsi="Calibri" w:cs="Calibri"/>
        </w:rPr>
      </w:pPr>
      <w:r w:rsidRPr="002B01E3">
        <w:rPr>
          <w:rFonts w:ascii="Calibri" w:hAnsi="Calibri" w:cs="Calibri"/>
        </w:rPr>
        <w:t xml:space="preserve">Prep, Pre-primary, Reception, Transition, Foundation or Kindergarten </w:t>
      </w:r>
      <w:r>
        <w:rPr>
          <w:rFonts w:ascii="Calibri" w:hAnsi="Calibri" w:cs="Calibri"/>
        </w:rPr>
        <w:t>Placement</w:t>
      </w:r>
    </w:p>
    <w:p w:rsidR="007D2F67" w:rsidRPr="002B01E3" w:rsidRDefault="007D2F67" w:rsidP="007C0CA5">
      <w:pPr>
        <w:jc w:val="center"/>
        <w:rPr>
          <w:rFonts w:ascii="Calibri" w:hAnsi="Calibri" w:cs="Calibri"/>
          <w:b/>
          <w:szCs w:val="36"/>
        </w:rPr>
      </w:pPr>
      <w:bookmarkStart w:id="0" w:name="_GoBack"/>
      <w:bookmarkEnd w:id="0"/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802AA7" w:rsidRDefault="003579C3" w:rsidP="00802AA7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802AA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E26DD9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8E6579">
        <w:rPr>
          <w:rFonts w:ascii="Calibri" w:hAnsi="Calibri" w:cs="Arial"/>
          <w:color w:val="FF0000"/>
          <w:sz w:val="22"/>
          <w:szCs w:val="22"/>
        </w:rPr>
        <w:t>(</w:t>
      </w:r>
      <w:r w:rsidR="00960FF1">
        <w:rPr>
          <w:rFonts w:ascii="Calibri" w:hAnsi="Calibri" w:cs="Arial"/>
          <w:color w:val="FF0000"/>
          <w:sz w:val="22"/>
          <w:szCs w:val="22"/>
        </w:rPr>
        <w:t>ECE</w:t>
      </w:r>
      <w:r w:rsidR="008E6579">
        <w:rPr>
          <w:rFonts w:ascii="Calibri" w:hAnsi="Calibri" w:cs="Arial"/>
          <w:color w:val="FF0000"/>
          <w:sz w:val="22"/>
          <w:szCs w:val="22"/>
        </w:rPr>
        <w:t>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802AA7">
        <w:rPr>
          <w:rFonts w:ascii="Calibri" w:hAnsi="Calibri" w:cs="Arial"/>
          <w:color w:val="FF0000"/>
          <w:sz w:val="22"/>
          <w:szCs w:val="22"/>
        </w:rPr>
        <w:t>SP1, SP2, SP3 or SP4</w:t>
      </w: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571C50" w:rsidRPr="004010D4" w:rsidRDefault="00571C50" w:rsidP="00571C5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571C50" w:rsidRPr="004010D4" w:rsidRDefault="00571C50" w:rsidP="00571C50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7C0CA5" w:rsidRDefault="007C0CA5" w:rsidP="007C0CA5">
      <w:pPr>
        <w:jc w:val="center"/>
        <w:rPr>
          <w:rFonts w:ascii="Calibri" w:hAnsi="Calibri" w:cs="Calibri"/>
        </w:rPr>
      </w:pPr>
      <w:r w:rsidRPr="002B01E3">
        <w:rPr>
          <w:rFonts w:ascii="Calibri" w:hAnsi="Calibri" w:cs="Calibri"/>
        </w:rPr>
        <w:t xml:space="preserve">(Prep, Pre-primary, Reception, Transition, Foundation or Kindergarten </w:t>
      </w:r>
      <w:r>
        <w:rPr>
          <w:rFonts w:ascii="Calibri" w:hAnsi="Calibri" w:cs="Calibri"/>
        </w:rPr>
        <w:t>Placement</w:t>
      </w:r>
    </w:p>
    <w:p w:rsidR="007D2F67" w:rsidRPr="002B01E3" w:rsidRDefault="007D2F67" w:rsidP="007C0CA5">
      <w:pPr>
        <w:jc w:val="center"/>
        <w:rPr>
          <w:rFonts w:ascii="Calibri" w:hAnsi="Calibri" w:cs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802AA7" w:rsidRDefault="003579C3" w:rsidP="00802AA7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802AA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E26DD9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8E6579">
        <w:rPr>
          <w:rFonts w:ascii="Calibri" w:hAnsi="Calibri" w:cs="Arial"/>
          <w:color w:val="FF0000"/>
          <w:sz w:val="22"/>
          <w:szCs w:val="22"/>
        </w:rPr>
        <w:t>(</w:t>
      </w:r>
      <w:r w:rsidR="00960FF1">
        <w:rPr>
          <w:rFonts w:ascii="Calibri" w:hAnsi="Calibri" w:cs="Arial"/>
          <w:color w:val="FF0000"/>
          <w:sz w:val="22"/>
          <w:szCs w:val="22"/>
        </w:rPr>
        <w:t>ECE</w:t>
      </w:r>
      <w:r w:rsidR="008E6579">
        <w:rPr>
          <w:rFonts w:ascii="Calibri" w:hAnsi="Calibri" w:cs="Arial"/>
          <w:color w:val="FF0000"/>
          <w:sz w:val="22"/>
          <w:szCs w:val="22"/>
        </w:rPr>
        <w:t>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802AA7">
        <w:rPr>
          <w:rFonts w:ascii="Calibri" w:hAnsi="Calibri" w:cs="Arial"/>
          <w:color w:val="FF0000"/>
          <w:sz w:val="22"/>
          <w:szCs w:val="22"/>
        </w:rPr>
        <w:t>SP1, SP2, SP3 or SP4</w:t>
      </w:r>
    </w:p>
    <w:p w:rsidR="00802AA7" w:rsidRPr="00956530" w:rsidRDefault="00802AA7" w:rsidP="00802AA7">
      <w:pPr>
        <w:pStyle w:val="Heading1"/>
        <w:rPr>
          <w:b/>
        </w:rPr>
      </w:pPr>
      <w:r>
        <w:rPr>
          <w:b/>
        </w:rPr>
        <w:t>Supervisor</w:t>
      </w:r>
      <w:r w:rsidRPr="00956530">
        <w:rPr>
          <w:b/>
        </w:rPr>
        <w:t xml:space="preserve">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571C50" w:rsidRPr="004010D4" w:rsidRDefault="00571C50" w:rsidP="00571C5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571C50" w:rsidRPr="004010D4" w:rsidRDefault="00571C50" w:rsidP="00571C50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571C5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565CA6"/>
    <w:rsid w:val="00571C50"/>
    <w:rsid w:val="006A4957"/>
    <w:rsid w:val="00777A08"/>
    <w:rsid w:val="007C0CA5"/>
    <w:rsid w:val="007D2F67"/>
    <w:rsid w:val="007E5D19"/>
    <w:rsid w:val="007F4FEF"/>
    <w:rsid w:val="00802AA7"/>
    <w:rsid w:val="008E6579"/>
    <w:rsid w:val="00956530"/>
    <w:rsid w:val="00960FF1"/>
    <w:rsid w:val="00C7123E"/>
    <w:rsid w:val="00E26DD9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D625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CF0E-2F7E-4546-BF3C-61DDCB5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9</cp:revision>
  <dcterms:created xsi:type="dcterms:W3CDTF">2018-03-21T01:24:00Z</dcterms:created>
  <dcterms:modified xsi:type="dcterms:W3CDTF">2018-11-27T02:12:00Z</dcterms:modified>
</cp:coreProperties>
</file>